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CF8DFA" w:rsidR="00E4321B" w:rsidRPr="00E4321B" w:rsidRDefault="001B76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C69C4D" w:rsidR="00DF4FD8" w:rsidRPr="00DF4FD8" w:rsidRDefault="001B76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9CC750" w:rsidR="00DF4FD8" w:rsidRPr="0075070E" w:rsidRDefault="001B76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9367DB" w:rsidR="00DF4FD8" w:rsidRPr="00DF4FD8" w:rsidRDefault="001B7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563D39" w:rsidR="00DF4FD8" w:rsidRPr="00DF4FD8" w:rsidRDefault="001B7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1A5607" w:rsidR="00DF4FD8" w:rsidRPr="00DF4FD8" w:rsidRDefault="001B7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9061A3" w:rsidR="00DF4FD8" w:rsidRPr="00DF4FD8" w:rsidRDefault="001B7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FBCA1E" w:rsidR="00DF4FD8" w:rsidRPr="00DF4FD8" w:rsidRDefault="001B7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EA5DB7" w:rsidR="00DF4FD8" w:rsidRPr="00DF4FD8" w:rsidRDefault="001B7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ADEA83" w:rsidR="00DF4FD8" w:rsidRPr="00DF4FD8" w:rsidRDefault="001B7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7F452A" w:rsidR="00DF4FD8" w:rsidRPr="001B7651" w:rsidRDefault="001B7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3E7B774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01314AB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4105C5E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99648FA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20CEFC4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245CF6A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A15223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DB77069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9017CE8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1A244D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9E48BB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51B96A0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99E9EA6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97E375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B3A2BD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CD0652C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E93AC86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80A6C8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2ECF00D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CA0DF6F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2B3181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730038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0B05A4D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2FEF11E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2BB6B10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5A3BE3B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A588B2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A2DDD4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E3B8A18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613E15E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3B9A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6DC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2EA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F96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A11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F02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4E6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801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1EF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2C6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ED2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8CA8A7" w:rsidR="00B87141" w:rsidRPr="0075070E" w:rsidRDefault="001B76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128AC2" w:rsidR="00B87141" w:rsidRPr="00DF4FD8" w:rsidRDefault="001B7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6D48D7" w:rsidR="00B87141" w:rsidRPr="00DF4FD8" w:rsidRDefault="001B7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01E616" w:rsidR="00B87141" w:rsidRPr="00DF4FD8" w:rsidRDefault="001B7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EF37D8" w:rsidR="00B87141" w:rsidRPr="00DF4FD8" w:rsidRDefault="001B7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B04978" w:rsidR="00B87141" w:rsidRPr="00DF4FD8" w:rsidRDefault="001B7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99B0A9" w:rsidR="00B87141" w:rsidRPr="00DF4FD8" w:rsidRDefault="001B7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C34171" w:rsidR="00B87141" w:rsidRPr="00DF4FD8" w:rsidRDefault="001B7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42F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F71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A25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4BB778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C99DFA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C18A162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59CC642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DB9EFB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661C08A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9F05AEA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8D143AE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DA2EDB9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A3936F1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1B46855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64F32D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3CD7C1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8B32D7A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3A08DB6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DEEEC6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1975296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628C972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245471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F032E1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244F2B0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BD433E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AE175D7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F68DA0A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BEF8EC1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8BFF39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6A26F61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E357E1B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F2F38DE" w:rsidR="00DF0BAE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1A58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546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3F9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A5F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3B5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338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DA2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457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6A7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B93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52611D" w:rsidR="00857029" w:rsidRPr="0075070E" w:rsidRDefault="001B76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053191" w:rsidR="00857029" w:rsidRPr="00DF4FD8" w:rsidRDefault="001B7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1AD7FC" w:rsidR="00857029" w:rsidRPr="00DF4FD8" w:rsidRDefault="001B7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8EC728" w:rsidR="00857029" w:rsidRPr="00DF4FD8" w:rsidRDefault="001B7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05F889" w:rsidR="00857029" w:rsidRPr="00DF4FD8" w:rsidRDefault="001B7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562B5C" w:rsidR="00857029" w:rsidRPr="00DF4FD8" w:rsidRDefault="001B7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2C44C1" w:rsidR="00857029" w:rsidRPr="00DF4FD8" w:rsidRDefault="001B7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5DEBA1" w:rsidR="00857029" w:rsidRPr="00DF4FD8" w:rsidRDefault="001B7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1C1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501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F19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53C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991752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17C1CA1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5602390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37B883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F302D31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585A99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99DB04F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FA8FCF9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4DEFE63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71D4E04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266E19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80CDB31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2AB263A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41E3B19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94F17B1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B2A5777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6B61786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91EE26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9091566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EC7584B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7BBCDE0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B27FD92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EFD6235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823C865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95EE96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AB3A2AD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8ADA681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A249BFA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6E16369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D72A934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AEF4918" w:rsidR="00DF4FD8" w:rsidRPr="004020EB" w:rsidRDefault="001B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D3F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76B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771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A46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82B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A11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13B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02AA0A" w:rsidR="00C54E9D" w:rsidRDefault="001B765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0207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FAF9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D7F2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4FD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7362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0AA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91BA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9DA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9FCD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9A9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98A5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22F9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0707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D03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C7B3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9BD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3E8D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765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4 - Q1 Calendar</dc:title>
  <dc:subject>Quarter 1 Calendar with French Guiana Holidays</dc:subject>
  <dc:creator>General Blue Corporation</dc:creator>
  <keywords>French Guiana 2024 - Q1 Calendar, Printable, Easy to Customize, Holiday Calendar</keywords>
  <dc:description/>
  <dcterms:created xsi:type="dcterms:W3CDTF">2019-12-12T15:31:00.0000000Z</dcterms:created>
  <dcterms:modified xsi:type="dcterms:W3CDTF">2022-10-16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